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799F" w:rsidRPr="00737DA2" w:rsidRDefault="0029799F" w:rsidP="0029799F">
      <w:pPr>
        <w:spacing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андиру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_______ роти 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атальйону військової частини А0000</w:t>
      </w:r>
    </w:p>
    <w:p w:rsidR="00AA19BE" w:rsidRPr="0029799F" w:rsidRDefault="00AA19B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09E9" w:rsidRPr="003609E9" w:rsidRDefault="003609E9" w:rsidP="003609E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ПОРТ</w:t>
      </w:r>
    </w:p>
    <w:p w:rsidR="003609E9" w:rsidRPr="003609E9" w:rsidRDefault="003609E9" w:rsidP="003609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BA5" w:rsidRPr="006B6BA5" w:rsidRDefault="003609E9" w:rsidP="006B6BA5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609E9">
        <w:rPr>
          <w:color w:val="000000"/>
          <w:sz w:val="28"/>
          <w:szCs w:val="28"/>
        </w:rPr>
        <w:t xml:space="preserve">Прошу </w:t>
      </w:r>
      <w:proofErr w:type="spellStart"/>
      <w:r w:rsidRPr="003609E9">
        <w:rPr>
          <w:color w:val="000000"/>
          <w:sz w:val="28"/>
          <w:szCs w:val="28"/>
        </w:rPr>
        <w:t>Вашого</w:t>
      </w:r>
      <w:proofErr w:type="spellEnd"/>
      <w:r w:rsidRPr="003609E9">
        <w:rPr>
          <w:color w:val="000000"/>
          <w:sz w:val="28"/>
          <w:szCs w:val="28"/>
        </w:rPr>
        <w:t xml:space="preserve"> </w:t>
      </w:r>
      <w:proofErr w:type="spellStart"/>
      <w:r w:rsidRPr="003609E9">
        <w:rPr>
          <w:color w:val="000000"/>
          <w:sz w:val="28"/>
          <w:szCs w:val="28"/>
        </w:rPr>
        <w:t>дозволу</w:t>
      </w:r>
      <w:proofErr w:type="spellEnd"/>
      <w:r w:rsidR="009B2E44">
        <w:rPr>
          <w:color w:val="000000"/>
          <w:sz w:val="28"/>
          <w:szCs w:val="28"/>
          <w:lang w:val="uk-UA"/>
        </w:rPr>
        <w:t xml:space="preserve"> </w:t>
      </w:r>
      <w:r w:rsidRPr="003609E9">
        <w:rPr>
          <w:color w:val="000000"/>
          <w:sz w:val="28"/>
          <w:szCs w:val="28"/>
        </w:rPr>
        <w:t xml:space="preserve"> про </w:t>
      </w:r>
      <w:proofErr w:type="spellStart"/>
      <w:r w:rsidRPr="003609E9">
        <w:rPr>
          <w:color w:val="000000"/>
          <w:sz w:val="28"/>
          <w:szCs w:val="28"/>
        </w:rPr>
        <w:t>надання</w:t>
      </w:r>
      <w:proofErr w:type="spellEnd"/>
      <w:r w:rsidRPr="003609E9">
        <w:rPr>
          <w:color w:val="000000"/>
          <w:sz w:val="28"/>
          <w:szCs w:val="28"/>
        </w:rPr>
        <w:t xml:space="preserve"> </w:t>
      </w:r>
      <w:proofErr w:type="spellStart"/>
      <w:r w:rsidRPr="003609E9">
        <w:rPr>
          <w:color w:val="000000"/>
          <w:sz w:val="28"/>
          <w:szCs w:val="28"/>
        </w:rPr>
        <w:t>мені</w:t>
      </w:r>
      <w:proofErr w:type="spellEnd"/>
      <w:r w:rsidR="006B6BA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609E9">
        <w:rPr>
          <w:color w:val="000000"/>
          <w:sz w:val="28"/>
          <w:szCs w:val="28"/>
        </w:rPr>
        <w:t>відпустки</w:t>
      </w:r>
      <w:proofErr w:type="spellEnd"/>
      <w:r w:rsidR="006B6BA5">
        <w:rPr>
          <w:color w:val="000000"/>
          <w:sz w:val="28"/>
          <w:szCs w:val="28"/>
          <w:lang w:val="uk-UA"/>
        </w:rPr>
        <w:t xml:space="preserve"> </w:t>
      </w:r>
      <w:r w:rsidR="006B6BA5" w:rsidRPr="006B6BA5">
        <w:rPr>
          <w:color w:val="000000"/>
          <w:sz w:val="28"/>
          <w:szCs w:val="28"/>
        </w:rPr>
        <w:t xml:space="preserve">за </w:t>
      </w:r>
      <w:proofErr w:type="spellStart"/>
      <w:r w:rsidR="006B6BA5" w:rsidRPr="006B6BA5">
        <w:rPr>
          <w:color w:val="000000"/>
          <w:sz w:val="28"/>
          <w:szCs w:val="28"/>
        </w:rPr>
        <w:t>сімейними</w:t>
      </w:r>
      <w:proofErr w:type="spellEnd"/>
      <w:r w:rsidR="006B6BA5" w:rsidRPr="006B6BA5">
        <w:rPr>
          <w:color w:val="000000"/>
          <w:sz w:val="28"/>
          <w:szCs w:val="28"/>
        </w:rPr>
        <w:t xml:space="preserve"> </w:t>
      </w:r>
      <w:proofErr w:type="spellStart"/>
      <w:r w:rsidR="006B6BA5" w:rsidRPr="006B6BA5">
        <w:rPr>
          <w:color w:val="000000"/>
          <w:sz w:val="28"/>
          <w:szCs w:val="28"/>
        </w:rPr>
        <w:t>обставинами</w:t>
      </w:r>
      <w:proofErr w:type="spellEnd"/>
      <w:r w:rsidRPr="003609E9">
        <w:rPr>
          <w:color w:val="000000"/>
          <w:sz w:val="28"/>
          <w:szCs w:val="28"/>
        </w:rPr>
        <w:t xml:space="preserve"> </w:t>
      </w:r>
      <w:proofErr w:type="spellStart"/>
      <w:r w:rsidR="00532550">
        <w:rPr>
          <w:color w:val="000000"/>
          <w:sz w:val="28"/>
          <w:szCs w:val="28"/>
        </w:rPr>
        <w:t>терміном</w:t>
      </w:r>
      <w:proofErr w:type="spellEnd"/>
      <w:r w:rsidR="00532550">
        <w:rPr>
          <w:color w:val="000000"/>
          <w:sz w:val="28"/>
          <w:szCs w:val="28"/>
        </w:rPr>
        <w:t xml:space="preserve"> на ____</w:t>
      </w:r>
      <w:r w:rsidRPr="003609E9">
        <w:rPr>
          <w:color w:val="000000"/>
          <w:sz w:val="28"/>
          <w:szCs w:val="28"/>
        </w:rPr>
        <w:t>(</w:t>
      </w:r>
      <w:proofErr w:type="spellStart"/>
      <w:r w:rsidRPr="003609E9">
        <w:rPr>
          <w:i/>
          <w:iCs/>
          <w:color w:val="000000"/>
          <w:sz w:val="28"/>
          <w:szCs w:val="28"/>
        </w:rPr>
        <w:t>діб</w:t>
      </w:r>
      <w:proofErr w:type="spellEnd"/>
      <w:r w:rsidRPr="003609E9">
        <w:rPr>
          <w:i/>
          <w:iCs/>
          <w:color w:val="000000"/>
          <w:sz w:val="28"/>
          <w:szCs w:val="28"/>
        </w:rPr>
        <w:t>/</w:t>
      </w:r>
      <w:proofErr w:type="spellStart"/>
      <w:r w:rsidRPr="003609E9">
        <w:rPr>
          <w:i/>
          <w:iCs/>
          <w:color w:val="000000"/>
          <w:sz w:val="28"/>
          <w:szCs w:val="28"/>
        </w:rPr>
        <w:t>місяців</w:t>
      </w:r>
      <w:proofErr w:type="spellEnd"/>
      <w:r w:rsidRPr="003609E9">
        <w:rPr>
          <w:color w:val="000000"/>
          <w:sz w:val="28"/>
          <w:szCs w:val="28"/>
        </w:rPr>
        <w:t xml:space="preserve">) </w:t>
      </w:r>
      <w:proofErr w:type="spellStart"/>
      <w:r w:rsidRPr="003609E9">
        <w:rPr>
          <w:color w:val="000000"/>
          <w:sz w:val="28"/>
          <w:szCs w:val="28"/>
        </w:rPr>
        <w:t>з</w:t>
      </w:r>
      <w:proofErr w:type="spellEnd"/>
      <w:r w:rsidRPr="003609E9">
        <w:rPr>
          <w:color w:val="000000"/>
          <w:sz w:val="28"/>
          <w:szCs w:val="28"/>
        </w:rPr>
        <w:t xml:space="preserve"> __.__.2025 року</w:t>
      </w:r>
      <w:r w:rsidR="006B6BA5">
        <w:rPr>
          <w:color w:val="000000"/>
          <w:sz w:val="28"/>
          <w:szCs w:val="28"/>
          <w:lang w:val="uk-UA"/>
        </w:rPr>
        <w:t xml:space="preserve"> </w:t>
      </w:r>
      <w:r w:rsidR="006B6BA5" w:rsidRPr="00FC1A5B">
        <w:rPr>
          <w:color w:val="000000"/>
          <w:sz w:val="28"/>
          <w:szCs w:val="28"/>
        </w:rPr>
        <w:t xml:space="preserve">у </w:t>
      </w:r>
      <w:proofErr w:type="spellStart"/>
      <w:r w:rsidR="006B6BA5" w:rsidRPr="006B6BA5">
        <w:rPr>
          <w:color w:val="000000"/>
          <w:sz w:val="28"/>
          <w:szCs w:val="28"/>
        </w:rPr>
        <w:t>зв</w:t>
      </w:r>
      <w:r w:rsidR="006B6BA5">
        <w:rPr>
          <w:color w:val="000000"/>
          <w:sz w:val="28"/>
          <w:szCs w:val="28"/>
        </w:rPr>
        <w:t>’язку</w:t>
      </w:r>
      <w:proofErr w:type="spellEnd"/>
      <w:r w:rsidR="006B6BA5">
        <w:rPr>
          <w:color w:val="000000"/>
          <w:sz w:val="28"/>
          <w:szCs w:val="28"/>
        </w:rPr>
        <w:t xml:space="preserve"> </w:t>
      </w:r>
      <w:proofErr w:type="spellStart"/>
      <w:r w:rsidR="006B6BA5">
        <w:rPr>
          <w:color w:val="000000"/>
          <w:sz w:val="28"/>
          <w:szCs w:val="28"/>
        </w:rPr>
        <w:t>з</w:t>
      </w:r>
      <w:proofErr w:type="spellEnd"/>
      <w:r w:rsidR="006B6BA5">
        <w:rPr>
          <w:color w:val="000000"/>
          <w:sz w:val="28"/>
          <w:szCs w:val="28"/>
        </w:rPr>
        <w:t xml:space="preserve"> ______________________</w:t>
      </w:r>
      <w:r w:rsidR="006B6BA5">
        <w:rPr>
          <w:color w:val="000000"/>
          <w:sz w:val="28"/>
          <w:szCs w:val="28"/>
          <w:lang w:val="uk-UA"/>
        </w:rPr>
        <w:t xml:space="preserve">_______________________________________________________________________________________________________________ </w:t>
      </w:r>
      <w:r w:rsidR="006B6BA5" w:rsidRPr="006B6BA5">
        <w:rPr>
          <w:color w:val="000000"/>
          <w:sz w:val="28"/>
          <w:szCs w:val="28"/>
        </w:rPr>
        <w:t>(</w:t>
      </w:r>
      <w:proofErr w:type="spellStart"/>
      <w:r w:rsidR="006B6BA5" w:rsidRPr="006B6BA5">
        <w:rPr>
          <w:i/>
          <w:iCs/>
          <w:color w:val="000000"/>
          <w:sz w:val="28"/>
          <w:szCs w:val="28"/>
        </w:rPr>
        <w:t>зазначити</w:t>
      </w:r>
      <w:proofErr w:type="spellEnd"/>
      <w:r w:rsidR="006B6BA5" w:rsidRPr="006B6BA5">
        <w:rPr>
          <w:i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="006B6BA5" w:rsidRPr="006B6BA5">
        <w:rPr>
          <w:i/>
          <w:iCs/>
          <w:color w:val="000000"/>
          <w:sz w:val="28"/>
          <w:szCs w:val="28"/>
        </w:rPr>
        <w:t>п</w:t>
      </w:r>
      <w:proofErr w:type="gramEnd"/>
      <w:r w:rsidR="006B6BA5" w:rsidRPr="006B6BA5">
        <w:rPr>
          <w:i/>
          <w:iCs/>
          <w:color w:val="000000"/>
          <w:sz w:val="28"/>
          <w:szCs w:val="28"/>
        </w:rPr>
        <w:t>ідставу</w:t>
      </w:r>
      <w:proofErr w:type="spellEnd"/>
      <w:r w:rsidR="006B6BA5" w:rsidRPr="006B6BA5">
        <w:rPr>
          <w:i/>
          <w:iCs/>
          <w:color w:val="000000"/>
          <w:sz w:val="28"/>
          <w:szCs w:val="28"/>
        </w:rPr>
        <w:t xml:space="preserve"> </w:t>
      </w:r>
      <w:r w:rsidR="006B6BA5">
        <w:rPr>
          <w:i/>
          <w:iCs/>
          <w:color w:val="000000"/>
          <w:sz w:val="28"/>
          <w:szCs w:val="28"/>
        </w:rPr>
        <w:t xml:space="preserve">для </w:t>
      </w:r>
      <w:proofErr w:type="spellStart"/>
      <w:r w:rsidR="006B6BA5">
        <w:rPr>
          <w:i/>
          <w:iCs/>
          <w:color w:val="000000"/>
          <w:sz w:val="28"/>
          <w:szCs w:val="28"/>
        </w:rPr>
        <w:t>надання</w:t>
      </w:r>
      <w:proofErr w:type="spellEnd"/>
      <w:r w:rsidR="006B6BA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6B6BA5">
        <w:rPr>
          <w:i/>
          <w:iCs/>
          <w:color w:val="000000"/>
          <w:sz w:val="28"/>
          <w:szCs w:val="28"/>
        </w:rPr>
        <w:t>відпустки</w:t>
      </w:r>
      <w:proofErr w:type="spellEnd"/>
      <w:r w:rsidR="006B6BA5">
        <w:rPr>
          <w:i/>
          <w:iCs/>
          <w:color w:val="000000"/>
          <w:sz w:val="28"/>
          <w:szCs w:val="28"/>
          <w:lang w:val="uk-UA"/>
        </w:rPr>
        <w:t xml:space="preserve">: </w:t>
      </w:r>
      <w:proofErr w:type="spellStart"/>
      <w:r w:rsidR="006B6BA5" w:rsidRPr="006B6BA5">
        <w:rPr>
          <w:i/>
          <w:iCs/>
          <w:color w:val="000000"/>
          <w:sz w:val="28"/>
          <w:szCs w:val="28"/>
        </w:rPr>
        <w:t>укладення</w:t>
      </w:r>
      <w:proofErr w:type="spellEnd"/>
      <w:r w:rsidR="006B6BA5" w:rsidRPr="006B6BA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6B6BA5" w:rsidRPr="006B6BA5">
        <w:rPr>
          <w:i/>
          <w:iCs/>
          <w:color w:val="000000"/>
          <w:sz w:val="28"/>
          <w:szCs w:val="28"/>
        </w:rPr>
        <w:t>шлюбу</w:t>
      </w:r>
      <w:proofErr w:type="spellEnd"/>
      <w:r w:rsidR="006B6BA5" w:rsidRPr="006B6BA5">
        <w:rPr>
          <w:i/>
          <w:iCs/>
          <w:color w:val="000000"/>
          <w:sz w:val="28"/>
          <w:szCs w:val="28"/>
        </w:rPr>
        <w:t>/</w:t>
      </w:r>
      <w:proofErr w:type="spellStart"/>
      <w:r w:rsidR="006B6BA5" w:rsidRPr="006B6BA5">
        <w:rPr>
          <w:i/>
          <w:iCs/>
          <w:color w:val="000000"/>
          <w:sz w:val="28"/>
          <w:szCs w:val="28"/>
        </w:rPr>
        <w:t>народження</w:t>
      </w:r>
      <w:proofErr w:type="spellEnd"/>
      <w:r w:rsidR="006B6BA5" w:rsidRPr="006B6BA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6B6BA5" w:rsidRPr="006B6BA5">
        <w:rPr>
          <w:i/>
          <w:iCs/>
          <w:color w:val="000000"/>
          <w:sz w:val="28"/>
          <w:szCs w:val="28"/>
        </w:rPr>
        <w:t>дитини</w:t>
      </w:r>
      <w:proofErr w:type="spellEnd"/>
      <w:r w:rsidR="006B6BA5">
        <w:rPr>
          <w:i/>
          <w:iCs/>
          <w:color w:val="000000"/>
          <w:sz w:val="28"/>
          <w:szCs w:val="28"/>
          <w:lang w:val="uk-UA"/>
        </w:rPr>
        <w:t xml:space="preserve">; </w:t>
      </w:r>
      <w:r w:rsidR="006B6BA5" w:rsidRPr="006B6BA5">
        <w:rPr>
          <w:i/>
          <w:sz w:val="28"/>
          <w:szCs w:val="28"/>
          <w:lang w:val="uk-UA"/>
        </w:rPr>
        <w:t>т</w:t>
      </w:r>
      <w:proofErr w:type="spellStart"/>
      <w:r w:rsidR="006B6BA5" w:rsidRPr="006B6BA5">
        <w:rPr>
          <w:i/>
          <w:sz w:val="28"/>
          <w:szCs w:val="28"/>
        </w:rPr>
        <w:t>яжка</w:t>
      </w:r>
      <w:proofErr w:type="spellEnd"/>
      <w:r w:rsidR="006B6BA5" w:rsidRPr="006B6BA5">
        <w:rPr>
          <w:i/>
          <w:sz w:val="28"/>
          <w:szCs w:val="28"/>
        </w:rPr>
        <w:t xml:space="preserve"> хвороба </w:t>
      </w:r>
      <w:proofErr w:type="spellStart"/>
      <w:r w:rsidR="006B6BA5" w:rsidRPr="006B6BA5">
        <w:rPr>
          <w:i/>
          <w:sz w:val="28"/>
          <w:szCs w:val="28"/>
        </w:rPr>
        <w:t>чи</w:t>
      </w:r>
      <w:proofErr w:type="spellEnd"/>
      <w:r w:rsidR="006B6BA5" w:rsidRPr="006B6BA5">
        <w:rPr>
          <w:i/>
          <w:sz w:val="28"/>
          <w:szCs w:val="28"/>
        </w:rPr>
        <w:t xml:space="preserve"> смерть </w:t>
      </w:r>
      <w:proofErr w:type="spellStart"/>
      <w:r w:rsidR="006B6BA5" w:rsidRPr="006B6BA5">
        <w:rPr>
          <w:i/>
          <w:sz w:val="28"/>
          <w:szCs w:val="28"/>
        </w:rPr>
        <w:t>найближчих</w:t>
      </w:r>
      <w:proofErr w:type="spellEnd"/>
      <w:r w:rsidR="006B6BA5" w:rsidRPr="006B6BA5">
        <w:rPr>
          <w:i/>
          <w:sz w:val="28"/>
          <w:szCs w:val="28"/>
        </w:rPr>
        <w:t xml:space="preserve"> </w:t>
      </w:r>
      <w:proofErr w:type="spellStart"/>
      <w:r w:rsidR="006B6BA5" w:rsidRPr="006B6BA5">
        <w:rPr>
          <w:i/>
          <w:sz w:val="28"/>
          <w:szCs w:val="28"/>
        </w:rPr>
        <w:t>родичів</w:t>
      </w:r>
      <w:proofErr w:type="spellEnd"/>
      <w:r w:rsidR="006B6BA5">
        <w:rPr>
          <w:i/>
          <w:sz w:val="28"/>
          <w:szCs w:val="28"/>
          <w:lang w:val="uk-UA"/>
        </w:rPr>
        <w:t xml:space="preserve">; </w:t>
      </w:r>
      <w:r w:rsidR="006B6BA5" w:rsidRPr="006B6BA5">
        <w:rPr>
          <w:i/>
          <w:sz w:val="28"/>
          <w:szCs w:val="28"/>
          <w:lang w:val="uk-UA"/>
        </w:rPr>
        <w:t>п</w:t>
      </w:r>
      <w:proofErr w:type="spellStart"/>
      <w:r w:rsidR="006B6BA5" w:rsidRPr="006B6BA5">
        <w:rPr>
          <w:i/>
          <w:sz w:val="28"/>
          <w:szCs w:val="28"/>
        </w:rPr>
        <w:t>ожежа</w:t>
      </w:r>
      <w:proofErr w:type="spellEnd"/>
      <w:r w:rsidR="006B6BA5" w:rsidRPr="006B6BA5">
        <w:rPr>
          <w:i/>
          <w:sz w:val="28"/>
          <w:szCs w:val="28"/>
        </w:rPr>
        <w:t xml:space="preserve">, </w:t>
      </w:r>
      <w:proofErr w:type="spellStart"/>
      <w:r w:rsidR="006B6BA5" w:rsidRPr="006B6BA5">
        <w:rPr>
          <w:i/>
          <w:sz w:val="28"/>
          <w:szCs w:val="28"/>
        </w:rPr>
        <w:t>стихійне</w:t>
      </w:r>
      <w:proofErr w:type="spellEnd"/>
      <w:r w:rsidR="006B6BA5" w:rsidRPr="006B6BA5">
        <w:rPr>
          <w:i/>
          <w:sz w:val="28"/>
          <w:szCs w:val="28"/>
        </w:rPr>
        <w:t xml:space="preserve"> лихо, </w:t>
      </w:r>
      <w:proofErr w:type="spellStart"/>
      <w:r w:rsidR="006B6BA5" w:rsidRPr="006B6BA5">
        <w:rPr>
          <w:i/>
          <w:sz w:val="28"/>
          <w:szCs w:val="28"/>
        </w:rPr>
        <w:t>що</w:t>
      </w:r>
      <w:proofErr w:type="spellEnd"/>
      <w:r w:rsidR="006B6BA5" w:rsidRPr="006B6BA5">
        <w:rPr>
          <w:i/>
          <w:sz w:val="28"/>
          <w:szCs w:val="28"/>
        </w:rPr>
        <w:t xml:space="preserve"> </w:t>
      </w:r>
      <w:proofErr w:type="spellStart"/>
      <w:r w:rsidR="006B6BA5" w:rsidRPr="006B6BA5">
        <w:rPr>
          <w:i/>
          <w:sz w:val="28"/>
          <w:szCs w:val="28"/>
        </w:rPr>
        <w:t>зачепило</w:t>
      </w:r>
      <w:proofErr w:type="spellEnd"/>
      <w:r w:rsidR="006B6BA5" w:rsidRPr="006B6BA5">
        <w:rPr>
          <w:i/>
          <w:sz w:val="28"/>
          <w:szCs w:val="28"/>
        </w:rPr>
        <w:t xml:space="preserve"> </w:t>
      </w:r>
      <w:proofErr w:type="spellStart"/>
      <w:r w:rsidR="006B6BA5" w:rsidRPr="006B6BA5">
        <w:rPr>
          <w:i/>
          <w:sz w:val="28"/>
          <w:szCs w:val="28"/>
        </w:rPr>
        <w:t>сім’ю</w:t>
      </w:r>
      <w:proofErr w:type="spellEnd"/>
      <w:r w:rsidR="006B6BA5" w:rsidRPr="006B6BA5">
        <w:rPr>
          <w:i/>
          <w:sz w:val="28"/>
          <w:szCs w:val="28"/>
        </w:rPr>
        <w:t xml:space="preserve"> </w:t>
      </w:r>
      <w:proofErr w:type="spellStart"/>
      <w:r w:rsidR="006B6BA5" w:rsidRPr="006B6BA5">
        <w:rPr>
          <w:i/>
          <w:sz w:val="28"/>
          <w:szCs w:val="28"/>
        </w:rPr>
        <w:t>чи</w:t>
      </w:r>
      <w:proofErr w:type="spellEnd"/>
      <w:r w:rsidR="006B6BA5" w:rsidRPr="006B6BA5">
        <w:rPr>
          <w:i/>
          <w:sz w:val="28"/>
          <w:szCs w:val="28"/>
        </w:rPr>
        <w:t xml:space="preserve"> </w:t>
      </w:r>
      <w:proofErr w:type="spellStart"/>
      <w:r w:rsidR="006B6BA5" w:rsidRPr="006B6BA5">
        <w:rPr>
          <w:i/>
          <w:sz w:val="28"/>
          <w:szCs w:val="28"/>
        </w:rPr>
        <w:t>кровних</w:t>
      </w:r>
      <w:proofErr w:type="spellEnd"/>
      <w:r w:rsidR="006B6BA5" w:rsidRPr="006B6BA5">
        <w:rPr>
          <w:i/>
          <w:sz w:val="28"/>
          <w:szCs w:val="28"/>
        </w:rPr>
        <w:t xml:space="preserve"> </w:t>
      </w:r>
      <w:proofErr w:type="spellStart"/>
      <w:r w:rsidR="006B6BA5" w:rsidRPr="006B6BA5">
        <w:rPr>
          <w:i/>
          <w:sz w:val="28"/>
          <w:szCs w:val="28"/>
        </w:rPr>
        <w:t>родичів</w:t>
      </w:r>
      <w:proofErr w:type="spellEnd"/>
      <w:r w:rsidR="006B6BA5">
        <w:rPr>
          <w:i/>
          <w:sz w:val="28"/>
          <w:szCs w:val="28"/>
          <w:lang w:val="uk-UA"/>
        </w:rPr>
        <w:t>;</w:t>
      </w:r>
      <w:r w:rsidR="006B6BA5" w:rsidRPr="006B6BA5">
        <w:rPr>
          <w:i/>
          <w:sz w:val="28"/>
          <w:szCs w:val="28"/>
          <w:lang w:val="uk-UA"/>
        </w:rPr>
        <w:t xml:space="preserve"> і</w:t>
      </w:r>
      <w:proofErr w:type="spellStart"/>
      <w:proofErr w:type="gramStart"/>
      <w:r w:rsidR="006B6BA5" w:rsidRPr="006B6BA5">
        <w:rPr>
          <w:i/>
          <w:sz w:val="28"/>
          <w:szCs w:val="28"/>
        </w:rPr>
        <w:t>нші</w:t>
      </w:r>
      <w:proofErr w:type="spellEnd"/>
      <w:r w:rsidR="006B6BA5" w:rsidRPr="006B6BA5">
        <w:rPr>
          <w:i/>
          <w:sz w:val="28"/>
          <w:szCs w:val="28"/>
        </w:rPr>
        <w:t xml:space="preserve"> </w:t>
      </w:r>
      <w:proofErr w:type="spellStart"/>
      <w:r w:rsidR="006B6BA5" w:rsidRPr="006B6BA5">
        <w:rPr>
          <w:i/>
          <w:sz w:val="28"/>
          <w:szCs w:val="28"/>
        </w:rPr>
        <w:t>виняткові</w:t>
      </w:r>
      <w:proofErr w:type="spellEnd"/>
      <w:r w:rsidR="006B6BA5" w:rsidRPr="006B6BA5">
        <w:rPr>
          <w:i/>
          <w:sz w:val="28"/>
          <w:szCs w:val="28"/>
        </w:rPr>
        <w:t xml:space="preserve"> </w:t>
      </w:r>
      <w:proofErr w:type="spellStart"/>
      <w:r w:rsidR="006B6BA5" w:rsidRPr="006B6BA5">
        <w:rPr>
          <w:i/>
          <w:sz w:val="28"/>
          <w:szCs w:val="28"/>
        </w:rPr>
        <w:t>випадки</w:t>
      </w:r>
      <w:proofErr w:type="spellEnd"/>
      <w:r w:rsidR="006B6BA5" w:rsidRPr="006B6BA5">
        <w:rPr>
          <w:color w:val="000000"/>
          <w:sz w:val="28"/>
          <w:szCs w:val="28"/>
        </w:rPr>
        <w:t>).</w:t>
      </w:r>
      <w:proofErr w:type="gramEnd"/>
    </w:p>
    <w:p w:rsidR="003609E9" w:rsidRPr="003609E9" w:rsidRDefault="003609E9" w:rsidP="003609E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т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,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ий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їзду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ежах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устк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назад у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ості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 (</w:t>
      </w:r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1-2 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б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609E9" w:rsidRPr="003609E9" w:rsidRDefault="003609E9" w:rsidP="003609E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ми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інк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их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х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роною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живання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огольних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тичних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овин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устк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йомлений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бов’язуюсь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ват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бов’язуюсь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нутись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асно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09E9" w:rsidRPr="003609E9" w:rsidRDefault="003609E9" w:rsidP="003609E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,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м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ідуват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устк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_________________</w:t>
      </w:r>
      <w:r w:rsidR="009B2E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_______________________________________ 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ласний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ранспорт</w:t>
      </w:r>
      <w:r w:rsidR="009B2E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(марка, колі</w:t>
      </w:r>
      <w:proofErr w:type="gramStart"/>
      <w:r w:rsidR="009B2E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р</w:t>
      </w:r>
      <w:proofErr w:type="gramEnd"/>
      <w:r w:rsidR="009B2E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, номерний знак)</w:t>
      </w:r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/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лізничний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ранспорт/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втобусний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ранспорт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609E9" w:rsidRPr="003609E9" w:rsidRDefault="003609E9" w:rsidP="003609E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устку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ою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53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штовий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ндекс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зва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селеного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ункту, 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улиця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тип 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итла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динок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/квартира))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09E9" w:rsidRPr="007828A5" w:rsidRDefault="003609E9" w:rsidP="007828A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: +38(0__) __ __ ___.</w:t>
      </w:r>
    </w:p>
    <w:p w:rsidR="003609E9" w:rsidRDefault="003609E9" w:rsidP="003609E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(</w:t>
      </w:r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ада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_________ (</w:t>
      </w:r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мер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ділення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(</w:t>
      </w:r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мер/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зва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 (</w:t>
      </w:r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мер/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зва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</w:t>
      </w:r>
      <w:r w:rsidR="00437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йону</w:t>
      </w:r>
      <w:proofErr w:type="spellEnd"/>
      <w:r w:rsidR="00437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37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йськової</w:t>
      </w:r>
      <w:proofErr w:type="spellEnd"/>
      <w:r w:rsidR="00437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37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и</w:t>
      </w:r>
      <w:proofErr w:type="spellEnd"/>
      <w:r w:rsidR="00437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4375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000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35EB" w:rsidRPr="00CC35EB" w:rsidRDefault="00CC35EB" w:rsidP="003609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До рапорту додаю:__________________________________________ (</w:t>
      </w:r>
      <w:r w:rsidRPr="00CC35EB">
        <w:rPr>
          <w:rFonts w:ascii="Times New Roman" w:hAnsi="Times New Roman" w:cs="Times New Roman"/>
          <w:i/>
          <w:sz w:val="28"/>
          <w:szCs w:val="28"/>
          <w:lang w:val="uk-UA"/>
        </w:rPr>
        <w:t>заява про державну реєстрацію шлюб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Pr="00CC35E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едична довідка пр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 травму/захворювання;</w:t>
      </w:r>
      <w:r w:rsidRPr="00CC35E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відоцтво про смерть та документ що підтверджує спорідненість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3609E9" w:rsidRPr="003609E9" w:rsidRDefault="003609E9" w:rsidP="003609E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9E9" w:rsidRPr="003609E9" w:rsidRDefault="003609E9" w:rsidP="003609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 (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ання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(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м’я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</w:t>
      </w:r>
      <w:proofErr w:type="gram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ЗВИЩЕ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609E9" w:rsidRPr="003609E9" w:rsidRDefault="003609E9" w:rsidP="003609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9E9" w:rsidRDefault="003609E9" w:rsidP="003609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.__.2025 р.</w:t>
      </w:r>
    </w:p>
    <w:p w:rsidR="003609E9" w:rsidRPr="006B6BA5" w:rsidRDefault="003609E9" w:rsidP="003609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9799F" w:rsidRPr="00737DA2" w:rsidRDefault="0029799F" w:rsidP="0029799F">
      <w:pPr>
        <w:spacing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kypsb874lrto" w:colFirst="0" w:colLast="0"/>
      <w:bookmarkStart w:id="1" w:name="_n8jyih1j9twv" w:colFirst="0" w:colLast="0"/>
      <w:bookmarkStart w:id="2" w:name="_2g7vrpwl85j2" w:colFirst="0" w:colLast="0"/>
      <w:bookmarkStart w:id="3" w:name="_1aoefi7ib1ws" w:colFirst="0" w:colLast="0"/>
      <w:bookmarkStart w:id="4" w:name="_5bs3fx1z4maw" w:colFirst="0" w:colLast="0"/>
      <w:bookmarkStart w:id="5" w:name="_2fu7zk53kr9e" w:colFirst="0" w:colLast="0"/>
      <w:bookmarkStart w:id="6" w:name="_ml5z76q59afy" w:colFirst="0" w:colLast="0"/>
      <w:bookmarkStart w:id="7" w:name="_q2e17rqi5vlt" w:colFirst="0" w:colLast="0"/>
      <w:bookmarkStart w:id="8" w:name="_7q9kzo48dqhz" w:colFirst="0" w:colLast="0"/>
      <w:bookmarkStart w:id="9" w:name="_ziass572nco9" w:colFirst="0" w:colLast="0"/>
      <w:bookmarkStart w:id="10" w:name="_17qzbnh9cug0" w:colFirst="0" w:colLast="0"/>
      <w:bookmarkStart w:id="11" w:name="_l24v13xh2l75" w:colFirst="0" w:colLast="0"/>
      <w:bookmarkStart w:id="12" w:name="_w75o2pus3r8r" w:colFirst="0" w:colLast="0"/>
      <w:bookmarkStart w:id="13" w:name="_w014hgxjvyab" w:colFirst="0" w:colLast="0"/>
      <w:bookmarkStart w:id="14" w:name="_aqsauu4rlb19" w:colFirst="0" w:colLast="0"/>
      <w:bookmarkStart w:id="15" w:name="_up5kmfv1kacs" w:colFirst="0" w:colLast="0"/>
      <w:bookmarkStart w:id="16" w:name="_gjdgxs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737DA2">
        <w:rPr>
          <w:rFonts w:ascii="Times New Roman" w:eastAsia="Times New Roman" w:hAnsi="Times New Roman" w:cs="Times New Roman"/>
          <w:sz w:val="28"/>
          <w:szCs w:val="28"/>
          <w:lang w:val="uk-UA"/>
        </w:rPr>
        <w:t>Командир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атальону</w:t>
      </w:r>
      <w:proofErr w:type="spellEnd"/>
      <w:r w:rsidRPr="00737D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йськової частини А0000</w:t>
      </w:r>
    </w:p>
    <w:p w:rsidR="0029799F" w:rsidRPr="00737DA2" w:rsidRDefault="0029799F" w:rsidP="0029799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9799F" w:rsidRDefault="0029799F" w:rsidP="0029799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опочу по суті рапорту 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____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___________ </w:t>
      </w:r>
    </w:p>
    <w:p w:rsidR="0029799F" w:rsidRPr="00737DA2" w:rsidRDefault="0029799F" w:rsidP="0029799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звання та ім’я прізвище військовослужбовця, що подає рапорт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)</w:t>
      </w:r>
    </w:p>
    <w:p w:rsidR="0029799F" w:rsidRPr="00737DA2" w:rsidRDefault="0029799F" w:rsidP="002979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9799F" w:rsidRPr="00737DA2" w:rsidRDefault="0029799F" w:rsidP="002979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9799F" w:rsidRDefault="0029799F" w:rsidP="0029799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мандир </w:t>
      </w:r>
      <w:bookmarkStart w:id="17" w:name="_GoBack"/>
      <w:bookmarkEnd w:id="17"/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_______ роти </w:t>
      </w:r>
    </w:p>
    <w:p w:rsidR="0029799F" w:rsidRPr="00737DA2" w:rsidRDefault="0029799F" w:rsidP="0029799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 батальйону військової частини А0000</w:t>
      </w:r>
    </w:p>
    <w:p w:rsidR="0029799F" w:rsidRPr="00737DA2" w:rsidRDefault="0029799F" w:rsidP="002979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</w:t>
      </w:r>
    </w:p>
    <w:p w:rsidR="0029799F" w:rsidRPr="00737DA2" w:rsidRDefault="0029799F" w:rsidP="0029799F">
      <w:pPr>
        <w:spacing w:line="240" w:lineRule="auto"/>
        <w:rPr>
          <w:rFonts w:ascii="Times New Roman" w:eastAsia="Times New Roman" w:hAnsi="Times New Roman" w:cs="Times New Roman"/>
          <w:sz w:val="20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звання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підпис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                                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Ім’я ПРІЗВИЩЕ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)</w:t>
      </w:r>
    </w:p>
    <w:p w:rsidR="0029799F" w:rsidRPr="00737DA2" w:rsidRDefault="0029799F" w:rsidP="002979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.__.202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</w:t>
      </w:r>
    </w:p>
    <w:p w:rsidR="0029799F" w:rsidRDefault="0029799F" w:rsidP="002979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9799F" w:rsidRDefault="0029799F" w:rsidP="002979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9799F" w:rsidRPr="00737DA2" w:rsidRDefault="0029799F" w:rsidP="0029799F">
      <w:pPr>
        <w:spacing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7DA2">
        <w:rPr>
          <w:rFonts w:ascii="Times New Roman" w:eastAsia="Times New Roman" w:hAnsi="Times New Roman" w:cs="Times New Roman"/>
          <w:sz w:val="28"/>
          <w:szCs w:val="28"/>
          <w:lang w:val="uk-UA"/>
        </w:rPr>
        <w:t>Командиру військової частини А0000</w:t>
      </w:r>
    </w:p>
    <w:p w:rsidR="0029799F" w:rsidRPr="00737DA2" w:rsidRDefault="0029799F" w:rsidP="0029799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9799F" w:rsidRDefault="0029799F" w:rsidP="0029799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опочу по суті рапорту 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____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___________ </w:t>
      </w:r>
    </w:p>
    <w:p w:rsidR="0029799F" w:rsidRPr="00737DA2" w:rsidRDefault="0029799F" w:rsidP="0029799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звання та ім’я прізвище військовослужбовця, що подає рапорт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)</w:t>
      </w:r>
    </w:p>
    <w:p w:rsidR="0029799F" w:rsidRPr="00737DA2" w:rsidRDefault="0029799F" w:rsidP="002979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9799F" w:rsidRPr="00737DA2" w:rsidRDefault="0029799F" w:rsidP="002979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9799F" w:rsidRDefault="0029799F" w:rsidP="0029799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андир</w:t>
      </w:r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____ батальйону</w:t>
      </w:r>
    </w:p>
    <w:p w:rsidR="0029799F" w:rsidRPr="00737DA2" w:rsidRDefault="0029799F" w:rsidP="0029799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йськової частини А0000</w:t>
      </w:r>
    </w:p>
    <w:p w:rsidR="0029799F" w:rsidRPr="00737DA2" w:rsidRDefault="0029799F" w:rsidP="002979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</w:t>
      </w:r>
    </w:p>
    <w:p w:rsidR="0029799F" w:rsidRPr="00737DA2" w:rsidRDefault="0029799F" w:rsidP="0029799F">
      <w:pPr>
        <w:spacing w:line="240" w:lineRule="auto"/>
        <w:rPr>
          <w:rFonts w:ascii="Times New Roman" w:eastAsia="Times New Roman" w:hAnsi="Times New Roman" w:cs="Times New Roman"/>
          <w:sz w:val="20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звання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підпис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                                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Ім’я ПРІЗВИЩЕ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)</w:t>
      </w:r>
    </w:p>
    <w:p w:rsidR="0029799F" w:rsidRPr="00737DA2" w:rsidRDefault="0029799F" w:rsidP="002979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.__.202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</w:t>
      </w:r>
    </w:p>
    <w:p w:rsidR="0029799F" w:rsidRPr="00737DA2" w:rsidRDefault="0029799F" w:rsidP="002979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B1AE3" w:rsidRPr="006B6BA5" w:rsidRDefault="00EB1AE3" w:rsidP="0029799F">
      <w:pPr>
        <w:spacing w:line="240" w:lineRule="auto"/>
        <w:ind w:left="464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EB1AE3" w:rsidRPr="006B6BA5" w:rsidSect="00E27E02">
      <w:pgSz w:w="11906" w:h="16838"/>
      <w:pgMar w:top="1134" w:right="567" w:bottom="1134" w:left="1701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compat/>
  <w:rsids>
    <w:rsidRoot w:val="00EB1AE3"/>
    <w:rsid w:val="00015222"/>
    <w:rsid w:val="00075366"/>
    <w:rsid w:val="00094E04"/>
    <w:rsid w:val="000C3CDB"/>
    <w:rsid w:val="000E47F2"/>
    <w:rsid w:val="0010560C"/>
    <w:rsid w:val="001D2556"/>
    <w:rsid w:val="002232EE"/>
    <w:rsid w:val="0023180C"/>
    <w:rsid w:val="0029799F"/>
    <w:rsid w:val="002A7CC8"/>
    <w:rsid w:val="002B62D5"/>
    <w:rsid w:val="002D6020"/>
    <w:rsid w:val="003269DD"/>
    <w:rsid w:val="003609E9"/>
    <w:rsid w:val="003D05AD"/>
    <w:rsid w:val="003E00FF"/>
    <w:rsid w:val="003E62DB"/>
    <w:rsid w:val="00415598"/>
    <w:rsid w:val="004375E5"/>
    <w:rsid w:val="00485FF2"/>
    <w:rsid w:val="00501EB0"/>
    <w:rsid w:val="00532550"/>
    <w:rsid w:val="00541764"/>
    <w:rsid w:val="005557DC"/>
    <w:rsid w:val="00567264"/>
    <w:rsid w:val="005D05F2"/>
    <w:rsid w:val="005D79FF"/>
    <w:rsid w:val="006A549D"/>
    <w:rsid w:val="006B4DAB"/>
    <w:rsid w:val="006B6BA5"/>
    <w:rsid w:val="006D5C57"/>
    <w:rsid w:val="007828A5"/>
    <w:rsid w:val="007919CE"/>
    <w:rsid w:val="007B3A42"/>
    <w:rsid w:val="00827D40"/>
    <w:rsid w:val="0084125F"/>
    <w:rsid w:val="00842FEA"/>
    <w:rsid w:val="00881724"/>
    <w:rsid w:val="00907847"/>
    <w:rsid w:val="00937D9E"/>
    <w:rsid w:val="00956508"/>
    <w:rsid w:val="0098735E"/>
    <w:rsid w:val="009B0CAA"/>
    <w:rsid w:val="009B2E44"/>
    <w:rsid w:val="00AA19BE"/>
    <w:rsid w:val="00B042A7"/>
    <w:rsid w:val="00B108FC"/>
    <w:rsid w:val="00B16971"/>
    <w:rsid w:val="00B332C3"/>
    <w:rsid w:val="00C023AF"/>
    <w:rsid w:val="00C036D2"/>
    <w:rsid w:val="00C21EDB"/>
    <w:rsid w:val="00C5599A"/>
    <w:rsid w:val="00C94147"/>
    <w:rsid w:val="00CC35EB"/>
    <w:rsid w:val="00CF4A8B"/>
    <w:rsid w:val="00D356AB"/>
    <w:rsid w:val="00D35DB4"/>
    <w:rsid w:val="00D95501"/>
    <w:rsid w:val="00DA12B6"/>
    <w:rsid w:val="00E27E02"/>
    <w:rsid w:val="00E75714"/>
    <w:rsid w:val="00EB1AE3"/>
    <w:rsid w:val="00F52075"/>
    <w:rsid w:val="00FC1A5B"/>
    <w:rsid w:val="00FE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D5"/>
  </w:style>
  <w:style w:type="paragraph" w:styleId="1">
    <w:name w:val="heading 1"/>
    <w:basedOn w:val="a"/>
    <w:next w:val="a"/>
    <w:uiPriority w:val="9"/>
    <w:qFormat/>
    <w:rsid w:val="002B62D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2B62D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2B62D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B62D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2B62D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2B62D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B62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B62D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2B62D5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360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360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6AD4E-60F3-4C55-8B65-13F067C9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9</cp:revision>
  <dcterms:created xsi:type="dcterms:W3CDTF">2025-11-18T11:24:00Z</dcterms:created>
  <dcterms:modified xsi:type="dcterms:W3CDTF">2025-12-16T13:42:00Z</dcterms:modified>
</cp:coreProperties>
</file>